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87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6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Иванова  Светлана  Витал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 улучшенный» на период с «05» августа 2023г. (заезд в санаторий и оформление документов производится с 13.00 первого дня)по «18» августа 2023г. сроком на 13 дней (отъезд – до 11.00 последнего дня заезда для отдыха и лечения в Унитарном предприятии «АСБ Санаторий Спутник»)  стоимостью 140400 (сто сорок тысяч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Иванова  Светлана  Витал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10.198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Иванова  Мария Серге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03.201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Иванова  Светлана  Витал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Санкт-Петербург, ул. Русановская д. 16 к. 1 кв. 78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7 08563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4 ОТДЕЛ МИЛИЦИИ ПРИМОРСКОГО РАЙОНА САНКТ-ПЕТЕРБУРГ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